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DEC1" w14:textId="5822132B" w:rsidR="00EE5D0B" w:rsidRDefault="007D386B">
      <w:r w:rsidRPr="00EE5D0B">
        <w:rPr>
          <w:noProof/>
        </w:rPr>
        <w:drawing>
          <wp:anchor distT="0" distB="0" distL="114300" distR="114300" simplePos="0" relativeHeight="251662336" behindDoc="0" locked="0" layoutInCell="1" allowOverlap="1" wp14:anchorId="45077E11" wp14:editId="4A250400">
            <wp:simplePos x="0" y="0"/>
            <wp:positionH relativeFrom="column">
              <wp:posOffset>7226300</wp:posOffset>
            </wp:positionH>
            <wp:positionV relativeFrom="paragraph">
              <wp:posOffset>5964555</wp:posOffset>
            </wp:positionV>
            <wp:extent cx="1162050" cy="467360"/>
            <wp:effectExtent l="0" t="0" r="0" b="889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6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D2E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746BA922">
            <wp:simplePos x="0" y="0"/>
            <wp:positionH relativeFrom="column">
              <wp:posOffset>-931177</wp:posOffset>
            </wp:positionH>
            <wp:positionV relativeFrom="paragraph">
              <wp:posOffset>-931178</wp:posOffset>
            </wp:positionV>
            <wp:extent cx="10069230" cy="182118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0714" cy="1821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ACE">
        <w:rPr>
          <w:noProof/>
          <w:spacing w:val="-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771A0" wp14:editId="5D90DECC">
                <wp:simplePos x="0" y="0"/>
                <wp:positionH relativeFrom="column">
                  <wp:posOffset>-586740</wp:posOffset>
                </wp:positionH>
                <wp:positionV relativeFrom="paragraph">
                  <wp:posOffset>939282</wp:posOffset>
                </wp:positionV>
                <wp:extent cx="9410065" cy="4949505"/>
                <wp:effectExtent l="0" t="0" r="63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065" cy="494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884" w:type="dxa"/>
                              <w:tblBorders>
                                <w:top w:val="single" w:sz="4" w:space="0" w:color="37758E"/>
                                <w:left w:val="single" w:sz="4" w:space="0" w:color="37758E"/>
                                <w:bottom w:val="single" w:sz="4" w:space="0" w:color="37758E"/>
                                <w:right w:val="single" w:sz="4" w:space="0" w:color="37758E"/>
                                <w:insideH w:val="single" w:sz="4" w:space="0" w:color="37758E"/>
                                <w:insideV w:val="single" w:sz="4" w:space="0" w:color="37758E"/>
                              </w:tblBorders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2"/>
                              <w:gridCol w:w="2569"/>
                              <w:gridCol w:w="4252"/>
                              <w:gridCol w:w="7371"/>
                            </w:tblGrid>
                            <w:tr w:rsidR="0060436D" w:rsidRPr="0066080F" w14:paraId="20B3D690" w14:textId="77777777" w:rsidTr="00A44F70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595A59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30A02A9" w14:textId="77777777" w:rsidR="009C63E5" w:rsidRPr="00A44F70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595A59"/>
                                </w:tcPr>
                                <w:p w14:paraId="12150343" w14:textId="77777777" w:rsidR="009C63E5" w:rsidRPr="00A44F70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</w:rPr>
                                  </w:pPr>
                                  <w:r w:rsidRPr="00A44F70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</w:rPr>
                                    <w:t>THEM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595A59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B2ACA1A" w14:textId="77777777" w:rsidR="009C63E5" w:rsidRPr="00A44F70" w:rsidRDefault="009C63E5" w:rsidP="00F90892">
                                  <w:pPr>
                                    <w:adjustRightInd w:val="0"/>
                                    <w:snapToGrid w:val="0"/>
                                    <w:spacing w:after="60" w:line="192" w:lineRule="auto"/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A44F70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</w:rPr>
                                    <w:t>ONLINE SEMINAR</w:t>
                                  </w:r>
                                  <w:r w:rsidRPr="00A44F70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</w:p>
                                <w:p w14:paraId="43981A17" w14:textId="77777777" w:rsidR="009C63E5" w:rsidRPr="00A44F70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A44F70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-6"/>
                                      <w:sz w:val="14"/>
                                      <w:szCs w:val="14"/>
                                    </w:rPr>
                                    <w:t>*For clients with Advantage Complete or Enhanced Web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595A59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D2DCB9B" w14:textId="77777777" w:rsidR="009C63E5" w:rsidRPr="00A44F70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44F70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</w:rPr>
                                    <w:t>DESCRIPTION</w:t>
                                  </w:r>
                                  <w:r w:rsidRPr="00A44F70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20E8DEB0" w14:textId="77777777" w:rsidR="009C63E5" w:rsidRPr="00A44F70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44F70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</w:rPr>
                                    <w:t>Seminars can be found</w:t>
                                  </w:r>
                                  <w:r w:rsidRPr="00A44F70">
                                    <w:rPr>
                                      <w:rFonts w:ascii="Calibri" w:hAnsi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44F70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</w:rPr>
                                    <w:t>on your home page, or you can search for them by title.</w:t>
                                  </w:r>
                                </w:p>
                              </w:tc>
                            </w:tr>
                            <w:tr w:rsidR="002538D6" w:rsidRPr="0066080F" w14:paraId="36A03FAF" w14:textId="77777777" w:rsidTr="0060436D">
                              <w:trPr>
                                <w:cantSplit/>
                                <w:trHeight w:val="264"/>
                              </w:trPr>
                              <w:tc>
                                <w:tcPr>
                                  <w:tcW w:w="692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E3B16E0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BE94A92" w14:textId="11983AAB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  <w:t>Self-Care and Natur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single" w:sz="4" w:space="0" w:color="auto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314F902" w14:textId="53BAF770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Rays of Sunshine</w:t>
                                  </w:r>
                                </w:p>
                                <w:p w14:paraId="074F96C8" w14:textId="7E8EDFD3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Jan 1</w:t>
                                  </w:r>
                                  <w:r w:rsidR="00B20AA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7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3581EBF" w14:textId="4A5302AB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9570C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Explore the benefits of getting outdoors as a part of your self-care routine.</w:t>
                                  </w:r>
                                </w:p>
                              </w:tc>
                            </w:tr>
                            <w:tr w:rsidR="002538D6" w:rsidRPr="0066080F" w14:paraId="0526BDA6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CB7DC30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7486FF71" w14:textId="134A2828" w:rsidR="002538D6" w:rsidRPr="00EF07D6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Overcoming</w:t>
                                  </w:r>
                                  <w:r w:rsidR="00EF07D6" w:rsidRPr="00EF07D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Lonelines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927E9F4" w14:textId="60AAB4FE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Tackling Loneliness</w:t>
                                  </w:r>
                                </w:p>
                                <w:p w14:paraId="4D5034C7" w14:textId="7B09C795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Feb </w:t>
                                  </w:r>
                                  <w:r w:rsidR="00B20AA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21st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9058E09" w14:textId="5C5EC7FE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9570C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Learn practical steps on how to overcome loneliness and build better connection with others.</w:t>
                                  </w:r>
                                </w:p>
                              </w:tc>
                            </w:tr>
                            <w:tr w:rsidR="002538D6" w:rsidRPr="0066080F" w14:paraId="6C289458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A463CA2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3390D696" w14:textId="7FE8BD79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Setting Boundarie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317D616" w14:textId="19B099A8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Set Boundaries and Boost Your Wellbeing</w:t>
                                  </w:r>
                                </w:p>
                                <w:p w14:paraId="4B480B1A" w14:textId="2E30501F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Mar </w:t>
                                  </w:r>
                                  <w:r w:rsidR="00B20AA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21st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5DEB73E" w14:textId="32A7A930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9570C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Look at the benefits of having healthy boundaries, and how we can practice setting boundaries in everyday lives.</w:t>
                                  </w:r>
                                </w:p>
                              </w:tc>
                            </w:tr>
                            <w:tr w:rsidR="002538D6" w:rsidRPr="0066080F" w14:paraId="019A0796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BCFF777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2455880B" w14:textId="357F1897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  <w:t>Sustainability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68EF845" w14:textId="24DEA8F4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Guiding Your Family to Greener Living</w:t>
                                  </w:r>
                                </w:p>
                                <w:p w14:paraId="37AA7325" w14:textId="4A0A2848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pr </w:t>
                                  </w:r>
                                  <w:r w:rsidR="00B20AA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18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11018F4" w14:textId="077F6D07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9570C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Explore the steps towards greener living and how to guide our family to living more sustainably.   </w:t>
                                  </w:r>
                                </w:p>
                              </w:tc>
                            </w:tr>
                            <w:tr w:rsidR="002538D6" w:rsidRPr="0066080F" w14:paraId="55172AE0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0D21A8C9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5F54EFB3" w14:textId="353FA4E2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Listen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CE35EC0" w14:textId="55207571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Are You a Good Listener?</w:t>
                                  </w:r>
                                </w:p>
                                <w:p w14:paraId="3E1528D5" w14:textId="710EE9B1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May 1</w:t>
                                  </w:r>
                                  <w:r w:rsidR="00B20AA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6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CCC4F9D" w14:textId="6AB2DD74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9570C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Discussion on the benefits of being a good </w:t>
                                  </w:r>
                                  <w:proofErr w:type="gramStart"/>
                                  <w:r w:rsidRPr="00E9570C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listener, and</w:t>
                                  </w:r>
                                  <w:proofErr w:type="gramEnd"/>
                                  <w:r w:rsidRPr="00E9570C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learn practical tips on how to be a better listener.</w:t>
                                  </w:r>
                                </w:p>
                              </w:tc>
                            </w:tr>
                            <w:tr w:rsidR="002538D6" w:rsidRPr="0066080F" w14:paraId="287C688A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4D4C257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2130842F" w14:textId="76537E39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Points of View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314A910" w14:textId="64509F88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Keeping an Open Mind</w:t>
                                  </w:r>
                                </w:p>
                                <w:p w14:paraId="400CEEDB" w14:textId="1FE2A398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Jun </w:t>
                                  </w:r>
                                  <w:r w:rsidR="00AE346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20th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B3417A8" w14:textId="0EF8F6CB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9570C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Discover how to keep an open mind about yourself and others and the benefits of keeping an open mind.</w:t>
                                  </w:r>
                                </w:p>
                              </w:tc>
                            </w:tr>
                            <w:tr w:rsidR="002538D6" w:rsidRPr="0066080F" w14:paraId="068F94C6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7C34E2C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2A9AD83C" w14:textId="7E23482E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Parenting Question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B69AE14" w14:textId="206D3BE8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Overcoming Parental Guilt</w:t>
                                  </w:r>
                                </w:p>
                                <w:p w14:paraId="1A8BCE9A" w14:textId="365E0995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Jul 1</w:t>
                                  </w:r>
                                  <w:r w:rsidR="00AE346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8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0819722" w14:textId="48F6DFAD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9570C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Find out how to overcome parental guilt and continue to do your best.</w:t>
                                  </w:r>
                                </w:p>
                              </w:tc>
                            </w:tr>
                            <w:tr w:rsidR="002538D6" w:rsidRPr="0066080F" w14:paraId="17109C79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D4B23DB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56AB692C" w14:textId="7A89992B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Money Managemen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82D1E4B" w14:textId="114A983F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Digging Deep</w:t>
                                  </w:r>
                                </w:p>
                                <w:p w14:paraId="47250B68" w14:textId="02D98901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Aug 1</w:t>
                                  </w:r>
                                  <w:r w:rsidR="00AE346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5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3336E05" w14:textId="5C482257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9570C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Explore how to have smart financial management and learn practical steps on getting out of financial ruts.</w:t>
                                  </w:r>
                                </w:p>
                              </w:tc>
                            </w:tr>
                            <w:tr w:rsidR="002538D6" w:rsidRPr="0066080F" w14:paraId="31B31049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34F7BBC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4B4ADAD3" w14:textId="2EAEC00E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Gratitude Mindse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03F3BCA" w14:textId="546D2823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B0F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The Gratitude Habit</w:t>
                                  </w:r>
                                </w:p>
                                <w:p w14:paraId="1BB46B1A" w14:textId="3686FC3D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Sep </w:t>
                                  </w:r>
                                  <w:r w:rsidR="00AE346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19th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37D870E" w14:textId="112DF6CB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9570C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Discover how to build gratitude habits in our daily lives.</w:t>
                                  </w:r>
                                </w:p>
                              </w:tc>
                            </w:tr>
                            <w:tr w:rsidR="002538D6" w:rsidRPr="0066080F" w14:paraId="079B4A50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D847F16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1F0C3C2C" w14:textId="62A8515B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  <w:t>Reaction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A549CDF" w14:textId="49693111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Pause.Breathe.Resume</w:t>
                                  </w:r>
                                  <w:proofErr w:type="spellEnd"/>
                                  <w:proofErr w:type="gramEnd"/>
                                </w:p>
                                <w:p w14:paraId="7BAE1596" w14:textId="5634A7D2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Oct 1</w:t>
                                  </w:r>
                                  <w:r w:rsidR="00AE346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7th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07F1D7E" w14:textId="3033D489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9570C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Learn how to notice our own thoughts and how we react to them, and channel energy when handling challenges.</w:t>
                                  </w:r>
                                </w:p>
                              </w:tc>
                            </w:tr>
                            <w:tr w:rsidR="002538D6" w:rsidRPr="0066080F" w14:paraId="4F091169" w14:textId="77777777" w:rsidTr="00950DB8">
                              <w:trPr>
                                <w:cantSplit/>
                                <w:trHeight w:val="477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B7E82E0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6F6FC4D5" w14:textId="65E87B5D" w:rsidR="002538D6" w:rsidRPr="00950DB8" w:rsidRDefault="00EF07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F07D6"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Caregiv</w:t>
                                  </w:r>
                                  <w:r w:rsidR="001F54EC"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58E7E29" w14:textId="6F950F57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Caring for the Caregiver</w:t>
                                  </w:r>
                                </w:p>
                                <w:p w14:paraId="60954DDC" w14:textId="6EF6E1C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Nov 2</w:t>
                                  </w:r>
                                  <w:r w:rsidR="00AE346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1st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AD8ED00" w14:textId="4D62B665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9570C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Explore how to take care of yourself and cope with caregiver stress while supporting your loved ones.</w:t>
                                  </w:r>
                                </w:p>
                              </w:tc>
                            </w:tr>
                            <w:tr w:rsidR="002538D6" w:rsidRPr="0066080F" w14:paraId="4FC6AE42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9EDBF04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20C5B613" w14:textId="50FB7084" w:rsidR="002538D6" w:rsidRPr="00950DB8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Embrace Chang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9B759EF" w14:textId="34843537" w:rsidR="002538D6" w:rsidRPr="0060436D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Making a Change</w:t>
                                  </w:r>
                                </w:p>
                                <w:p w14:paraId="3F0E4FC7" w14:textId="1F02F1DE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Dec </w:t>
                                  </w:r>
                                  <w:r w:rsidR="00AE346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19th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3174BE1" w14:textId="5439DFD0" w:rsidR="002538D6" w:rsidRPr="00950DB8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9570C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Learn how to make a change for the better and learn practical tips to embrace the discomfort of change.</w:t>
                                  </w:r>
                                </w:p>
                              </w:tc>
                            </w:tr>
                          </w:tbl>
                          <w:p w14:paraId="14180AAC" w14:textId="77777777" w:rsidR="009C63E5" w:rsidRDefault="009C63E5" w:rsidP="009C63E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771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2pt;margin-top:73.95pt;width:740.95pt;height:38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4884" w:type="dxa"/>
                        <w:tblBorders>
                          <w:top w:val="single" w:sz="4" w:space="0" w:color="37758E"/>
                          <w:left w:val="single" w:sz="4" w:space="0" w:color="37758E"/>
                          <w:bottom w:val="single" w:sz="4" w:space="0" w:color="37758E"/>
                          <w:right w:val="single" w:sz="4" w:space="0" w:color="37758E"/>
                          <w:insideH w:val="single" w:sz="4" w:space="0" w:color="37758E"/>
                          <w:insideV w:val="single" w:sz="4" w:space="0" w:color="37758E"/>
                        </w:tblBorders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2"/>
                        <w:gridCol w:w="2569"/>
                        <w:gridCol w:w="4252"/>
                        <w:gridCol w:w="7371"/>
                      </w:tblGrid>
                      <w:tr w:rsidR="0060436D" w:rsidRPr="0066080F" w14:paraId="20B3D690" w14:textId="77777777" w:rsidTr="00A44F70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auto" w:fill="595A59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30A02A9" w14:textId="77777777" w:rsidR="009C63E5" w:rsidRPr="00A44F70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69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595A59"/>
                          </w:tcPr>
                          <w:p w14:paraId="12150343" w14:textId="77777777" w:rsidR="009C63E5" w:rsidRPr="00A44F70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</w:rPr>
                            </w:pPr>
                            <w:r w:rsidRPr="00A44F7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</w:rPr>
                              <w:t>THEME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595A59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B2ACA1A" w14:textId="77777777" w:rsidR="009C63E5" w:rsidRPr="00A44F70" w:rsidRDefault="009C63E5" w:rsidP="00F90892">
                            <w:pPr>
                              <w:adjustRightInd w:val="0"/>
                              <w:snapToGrid w:val="0"/>
                              <w:spacing w:after="60" w:line="192" w:lineRule="auto"/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A44F7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</w:rPr>
                              <w:t>ONLINE SEMINAR</w:t>
                            </w:r>
                            <w:r w:rsidRPr="00A44F7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43981A17" w14:textId="77777777" w:rsidR="009C63E5" w:rsidRPr="00A44F70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A44F70"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>*For clients with Advantage Complete or Enhanced Web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shd w:val="clear" w:color="auto" w:fill="595A59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D2DCB9B" w14:textId="77777777" w:rsidR="009C63E5" w:rsidRPr="00A44F70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44F7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</w:rPr>
                              <w:t>DESCRIPTION</w:t>
                            </w:r>
                            <w:r w:rsidRPr="00A44F7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8DEB0" w14:textId="77777777" w:rsidR="009C63E5" w:rsidRPr="00A44F70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44F70"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>Seminars can be found</w:t>
                            </w:r>
                            <w:r w:rsidRPr="00A44F70">
                              <w:rPr>
                                <w:rFonts w:ascii="Calibri" w:hAnsi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4F70"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>on your home page, or you can search for them by title.</w:t>
                            </w:r>
                          </w:p>
                        </w:tc>
                      </w:tr>
                      <w:tr w:rsidR="002538D6" w:rsidRPr="0066080F" w14:paraId="36A03FAF" w14:textId="77777777" w:rsidTr="0060436D">
                        <w:trPr>
                          <w:cantSplit/>
                          <w:trHeight w:val="264"/>
                        </w:trPr>
                        <w:tc>
                          <w:tcPr>
                            <w:tcW w:w="692" w:type="dxa"/>
                            <w:tcBorders>
                              <w:top w:val="single" w:sz="4" w:space="0" w:color="auto"/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E3B16E0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JAN</w:t>
                            </w:r>
                          </w:p>
                        </w:tc>
                        <w:tc>
                          <w:tcPr>
                            <w:tcW w:w="256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BE94A92" w14:textId="11983AAB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  <w:t>Self-Care and Nature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single" w:sz="4" w:space="0" w:color="auto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314F902" w14:textId="53BAF770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Rays of Sunshine</w:t>
                            </w:r>
                          </w:p>
                          <w:p w14:paraId="074F96C8" w14:textId="7E8EDFD3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Jan 1</w:t>
                            </w:r>
                            <w:r w:rsidR="00B20AA7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7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3581EBF" w14:textId="4A5302AB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9570C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Explore the benefits of getting outdoors as a part of your self-care routine.</w:t>
                            </w:r>
                          </w:p>
                        </w:tc>
                      </w:tr>
                      <w:tr w:rsidR="002538D6" w:rsidRPr="0066080F" w14:paraId="0526BDA6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CB7DC30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FEB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7486FF71" w14:textId="134A2828" w:rsidR="002538D6" w:rsidRPr="00EF07D6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Overcoming</w:t>
                            </w:r>
                            <w:r w:rsidR="00EF07D6" w:rsidRPr="00EF07D6">
                              <w:rPr>
                                <w:rFonts w:ascii="Calibri" w:hAnsi="Calibri" w:cs="Calibri"/>
                                <w:b/>
                                <w:bCs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 xml:space="preserve"> Loneliness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927E9F4" w14:textId="60AAB4FE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Tackling Loneliness</w:t>
                            </w:r>
                          </w:p>
                          <w:p w14:paraId="4D5034C7" w14:textId="7B09C795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Feb </w:t>
                            </w:r>
                            <w:r w:rsidR="00B20AA7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21st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9058E09" w14:textId="5C5EC7FE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9570C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Learn practical steps on how to overcome loneliness and build better connection with others.</w:t>
                            </w:r>
                          </w:p>
                        </w:tc>
                      </w:tr>
                      <w:tr w:rsidR="002538D6" w:rsidRPr="0066080F" w14:paraId="6C289458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A463CA2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3390D696" w14:textId="7FE8BD79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Setting Boundaries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317D616" w14:textId="19B099A8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Set Boundaries and Boost Your Wellbeing</w:t>
                            </w:r>
                          </w:p>
                          <w:p w14:paraId="4B480B1A" w14:textId="2E30501F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Mar </w:t>
                            </w:r>
                            <w:r w:rsidR="00B20AA7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21st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5DEB73E" w14:textId="32A7A930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9570C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Look at the benefits of having healthy boundaries, and how we can practice setting boundaries in everyday lives.</w:t>
                            </w:r>
                          </w:p>
                        </w:tc>
                      </w:tr>
                      <w:tr w:rsidR="002538D6" w:rsidRPr="0066080F" w14:paraId="019A0796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BCFF777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APR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2455880B" w14:textId="357F1897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  <w:t>Sustainability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68EF845" w14:textId="24DEA8F4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Guiding Your Family to Greener Living</w:t>
                            </w:r>
                          </w:p>
                          <w:p w14:paraId="37AA7325" w14:textId="4A0A2848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pr </w:t>
                            </w:r>
                            <w:r w:rsidR="00B20AA7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18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11018F4" w14:textId="077F6D07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9570C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 xml:space="preserve">Explore the steps towards greener living and how to guide our family to living more sustainably.   </w:t>
                            </w:r>
                          </w:p>
                        </w:tc>
                      </w:tr>
                      <w:tr w:rsidR="002538D6" w:rsidRPr="0066080F" w14:paraId="55172AE0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0D21A8C9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5F54EFB3" w14:textId="353FA4E2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Listening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CE35EC0" w14:textId="55207571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Are You a Good Listener?</w:t>
                            </w:r>
                          </w:p>
                          <w:p w14:paraId="3E1528D5" w14:textId="710EE9B1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May 1</w:t>
                            </w:r>
                            <w:r w:rsidR="00B20AA7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6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CCC4F9D" w14:textId="6AB2DD74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9570C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 xml:space="preserve">Discussion on the benefits of being a good </w:t>
                            </w:r>
                            <w:proofErr w:type="gramStart"/>
                            <w:r w:rsidRPr="00E9570C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listener, and</w:t>
                            </w:r>
                            <w:proofErr w:type="gramEnd"/>
                            <w:r w:rsidRPr="00E9570C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 xml:space="preserve"> learn practical tips on how to be a better listener.</w:t>
                            </w:r>
                          </w:p>
                        </w:tc>
                      </w:tr>
                      <w:tr w:rsidR="002538D6" w:rsidRPr="0066080F" w14:paraId="287C688A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4D4C257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JUN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2130842F" w14:textId="76537E39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Points of View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314A910" w14:textId="64509F88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Keeping an Open Mind</w:t>
                            </w:r>
                          </w:p>
                          <w:p w14:paraId="400CEEDB" w14:textId="1FE2A398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Jun </w:t>
                            </w:r>
                            <w:r w:rsidR="00AE3469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20th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B3417A8" w14:textId="0EF8F6CB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9570C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Discover how to keep an open mind about yourself and others and the benefits of keeping an open mind.</w:t>
                            </w:r>
                          </w:p>
                        </w:tc>
                      </w:tr>
                      <w:tr w:rsidR="002538D6" w:rsidRPr="0066080F" w14:paraId="068F94C6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7C34E2C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JUL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2A9AD83C" w14:textId="7E23482E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Parenting Questions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B69AE14" w14:textId="206D3BE8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Overcoming Parental Guilt</w:t>
                            </w:r>
                          </w:p>
                          <w:p w14:paraId="1A8BCE9A" w14:textId="365E0995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Jul 1</w:t>
                            </w:r>
                            <w:r w:rsidR="00AE3469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8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0819722" w14:textId="48F6DFAD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9570C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Find out how to overcome parental guilt and continue to do your best.</w:t>
                            </w:r>
                          </w:p>
                        </w:tc>
                      </w:tr>
                      <w:tr w:rsidR="002538D6" w:rsidRPr="0066080F" w14:paraId="17109C79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D4B23DB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AUG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56AB692C" w14:textId="7A89992B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Money Management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82D1E4B" w14:textId="114A983F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Digging Deep</w:t>
                            </w:r>
                          </w:p>
                          <w:p w14:paraId="47250B68" w14:textId="02D98901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Aug 1</w:t>
                            </w:r>
                            <w:r w:rsidR="00AE3469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5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3336E05" w14:textId="5C482257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9570C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Explore how to have smart financial management and learn practical steps on getting out of financial ruts.</w:t>
                            </w:r>
                          </w:p>
                        </w:tc>
                      </w:tr>
                      <w:tr w:rsidR="002538D6" w:rsidRPr="0066080F" w14:paraId="31B31049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34F7BBC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4B4ADAD3" w14:textId="2EAEC00E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Gratitude Mindset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03F3BCA" w14:textId="546D2823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B0F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The Gratitude Habit</w:t>
                            </w:r>
                          </w:p>
                          <w:p w14:paraId="1BB46B1A" w14:textId="3686FC3D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Sep </w:t>
                            </w:r>
                            <w:r w:rsidR="00AE3469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19th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37D870E" w14:textId="112DF6CB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9570C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Discover how to build gratitude habits in our daily lives.</w:t>
                            </w:r>
                          </w:p>
                        </w:tc>
                      </w:tr>
                      <w:tr w:rsidR="002538D6" w:rsidRPr="0066080F" w14:paraId="079B4A50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D847F16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1F0C3C2C" w14:textId="62A8515B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  <w:t>Reactions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A549CDF" w14:textId="49693111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Pause.Breathe.Resume</w:t>
                            </w:r>
                            <w:proofErr w:type="spellEnd"/>
                            <w:proofErr w:type="gramEnd"/>
                          </w:p>
                          <w:p w14:paraId="7BAE1596" w14:textId="5634A7D2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Oct 1</w:t>
                            </w:r>
                            <w:r w:rsidR="00AE3469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7th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07F1D7E" w14:textId="3033D489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9570C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Learn how to notice our own thoughts and how we react to them, and channel energy when handling challenges.</w:t>
                            </w:r>
                          </w:p>
                        </w:tc>
                      </w:tr>
                      <w:tr w:rsidR="002538D6" w:rsidRPr="0066080F" w14:paraId="4F091169" w14:textId="77777777" w:rsidTr="00950DB8">
                        <w:trPr>
                          <w:cantSplit/>
                          <w:trHeight w:val="477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B7E82E0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NOV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6F6FC4D5" w14:textId="65E87B5D" w:rsidR="002538D6" w:rsidRPr="00950DB8" w:rsidRDefault="00EF07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F07D6"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Caregiv</w:t>
                            </w:r>
                            <w:r w:rsidR="001F54EC"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ing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58E7E29" w14:textId="6F950F57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Caring for the Caregiver</w:t>
                            </w:r>
                          </w:p>
                          <w:p w14:paraId="60954DDC" w14:textId="6EF6E1C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Nov 2</w:t>
                            </w:r>
                            <w:r w:rsidR="00AE3469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1st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AD8ED00" w14:textId="4D62B665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9570C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Explore how to take care of yourself and cope with caregiver stress while supporting your loved ones.</w:t>
                            </w:r>
                          </w:p>
                        </w:tc>
                      </w:tr>
                      <w:tr w:rsidR="002538D6" w:rsidRPr="0066080F" w14:paraId="4FC6AE42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9EDBF04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20C5B613" w14:textId="50FB7084" w:rsidR="002538D6" w:rsidRPr="00950DB8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Embrace Change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9B759EF" w14:textId="34843537" w:rsidR="002538D6" w:rsidRPr="0060436D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Making a Change</w:t>
                            </w:r>
                          </w:p>
                          <w:p w14:paraId="3F0E4FC7" w14:textId="1F02F1DE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Dec </w:t>
                            </w:r>
                            <w:r w:rsidR="00AE3469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19th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3174BE1" w14:textId="5439DFD0" w:rsidR="002538D6" w:rsidRPr="00950DB8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9570C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Learn how to make a change for the better and learn practical tips to embrace the discomfort of change.</w:t>
                            </w:r>
                          </w:p>
                        </w:tc>
                      </w:tr>
                    </w:tbl>
                    <w:p w14:paraId="14180AAC" w14:textId="77777777" w:rsidR="009C63E5" w:rsidRDefault="009C63E5" w:rsidP="009C63E5"/>
                  </w:txbxContent>
                </v:textbox>
              </v:shape>
            </w:pict>
          </mc:Fallback>
        </mc:AlternateContent>
      </w:r>
      <w:r w:rsidR="009E5AC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8D379" wp14:editId="3C4B8606">
                <wp:simplePos x="0" y="0"/>
                <wp:positionH relativeFrom="column">
                  <wp:posOffset>5083175</wp:posOffset>
                </wp:positionH>
                <wp:positionV relativeFrom="paragraph">
                  <wp:posOffset>-427326</wp:posOffset>
                </wp:positionV>
                <wp:extent cx="3738915" cy="825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915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1C586" w14:textId="39BF2F28" w:rsidR="00295EEE" w:rsidRPr="009E5ACE" w:rsidRDefault="00295EEE" w:rsidP="009E5ACE">
                            <w:pPr>
                              <w:pStyle w:val="Heading1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E5ACE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02</w:t>
                            </w:r>
                            <w:r w:rsidR="00DE01D3" w:rsidRPr="009E5ACE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="003B79BF" w:rsidRPr="009E5ACE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B79BF" w:rsidRPr="009E5ACE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72"/>
                              </w:rPr>
                              <w:t>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D379" id="Text Box 5" o:spid="_x0000_s1027" type="#_x0000_t202" style="position:absolute;margin-left:400.25pt;margin-top:-33.65pt;width:294.4pt;height: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ogGgIAADM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" filled="f" stroked="f" strokeweight=".5pt">
                <v:textbox>
                  <w:txbxContent>
                    <w:p w14:paraId="61C1C586" w14:textId="39BF2F28" w:rsidR="00295EEE" w:rsidRPr="009E5ACE" w:rsidRDefault="00295EEE" w:rsidP="009E5ACE">
                      <w:pPr>
                        <w:pStyle w:val="Heading1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E5ACE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02</w:t>
                      </w:r>
                      <w:r w:rsidR="00DE01D3" w:rsidRPr="009E5ACE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="003B79BF" w:rsidRPr="009E5ACE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3B79BF" w:rsidRPr="009E5ACE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72"/>
                        </w:rPr>
                        <w:t>Calendar</w:t>
                      </w:r>
                    </w:p>
                  </w:txbxContent>
                </v:textbox>
              </v:shape>
            </w:pict>
          </mc:Fallback>
        </mc:AlternateContent>
      </w:r>
      <w:r w:rsidR="00D8755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77D95109">
                <wp:simplePos x="0" y="0"/>
                <wp:positionH relativeFrom="column">
                  <wp:posOffset>3006671</wp:posOffset>
                </wp:positionH>
                <wp:positionV relativeFrom="paragraph">
                  <wp:posOffset>6067586</wp:posOffset>
                </wp:positionV>
                <wp:extent cx="3471621" cy="374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621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5EDB9855" w:rsidR="00EE5D0B" w:rsidRPr="00D87555" w:rsidRDefault="00F740DB" w:rsidP="00D87555">
                            <w:pPr>
                              <w:pStyle w:val="BasicParagraph"/>
                              <w:jc w:val="center"/>
                              <w:rPr>
                                <w:rFonts w:ascii="Calibri" w:hAnsi="Calibri" w:cs="Calibri"/>
                                <w:bCs/>
                                <w:color w:val="14233C"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D87555">
                              <w:rPr>
                                <w:rFonts w:ascii="Calibri" w:hAnsi="Calibri" w:cs="Calibri"/>
                                <w:bCs/>
                                <w:color w:val="14233C"/>
                                <w:spacing w:val="2"/>
                                <w:sz w:val="28"/>
                                <w:szCs w:val="28"/>
                              </w:rPr>
                              <w:t>Always</w:t>
                            </w:r>
                            <w:r w:rsidR="006F745C" w:rsidRPr="00D87555">
                              <w:rPr>
                                <w:rFonts w:ascii="Calibri" w:hAnsi="Calibri" w:cs="Calibri"/>
                                <w:bCs/>
                                <w:color w:val="14233C"/>
                                <w:spacing w:val="2"/>
                                <w:sz w:val="28"/>
                                <w:szCs w:val="28"/>
                              </w:rPr>
                              <w:t xml:space="preserve"> Available | Free | 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8" type="#_x0000_t202" style="position:absolute;margin-left:236.75pt;margin-top:477.75pt;width:273.35pt;height: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" filled="f" stroked="f" strokeweight=".5pt">
                <v:textbox>
                  <w:txbxContent>
                    <w:p w14:paraId="2B6D32FD" w14:textId="5EDB9855" w:rsidR="00EE5D0B" w:rsidRPr="00D87555" w:rsidRDefault="00F740DB" w:rsidP="00D87555">
                      <w:pPr>
                        <w:pStyle w:val="BasicParagraph"/>
                        <w:jc w:val="center"/>
                        <w:rPr>
                          <w:rFonts w:ascii="Calibri" w:hAnsi="Calibri" w:cs="Calibri"/>
                          <w:bCs/>
                          <w:color w:val="14233C"/>
                          <w:spacing w:val="2"/>
                          <w:sz w:val="28"/>
                          <w:szCs w:val="28"/>
                        </w:rPr>
                      </w:pPr>
                      <w:r w:rsidRPr="00D87555">
                        <w:rPr>
                          <w:rFonts w:ascii="Calibri" w:hAnsi="Calibri" w:cs="Calibri"/>
                          <w:bCs/>
                          <w:color w:val="14233C"/>
                          <w:spacing w:val="2"/>
                          <w:sz w:val="28"/>
                          <w:szCs w:val="28"/>
                        </w:rPr>
                        <w:t>Always</w:t>
                      </w:r>
                      <w:r w:rsidR="006F745C" w:rsidRPr="00D87555">
                        <w:rPr>
                          <w:rFonts w:ascii="Calibri" w:hAnsi="Calibri" w:cs="Calibri"/>
                          <w:bCs/>
                          <w:color w:val="14233C"/>
                          <w:spacing w:val="2"/>
                          <w:sz w:val="28"/>
                          <w:szCs w:val="28"/>
                        </w:rPr>
                        <w:t xml:space="preserve"> Available | Free | Confidential</w:t>
                      </w:r>
                    </w:p>
                  </w:txbxContent>
                </v:textbox>
              </v:shape>
            </w:pict>
          </mc:Fallback>
        </mc:AlternateContent>
      </w:r>
      <w:r w:rsidR="00D8755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71E6E8" wp14:editId="11F0A13F">
                <wp:simplePos x="0" y="0"/>
                <wp:positionH relativeFrom="column">
                  <wp:posOffset>3004185</wp:posOffset>
                </wp:positionH>
                <wp:positionV relativeFrom="paragraph">
                  <wp:posOffset>5996305</wp:posOffset>
                </wp:positionV>
                <wp:extent cx="0" cy="540000"/>
                <wp:effectExtent l="0" t="0" r="12700" b="63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35E47" id="Straight Connector 9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55pt,472.15pt" to="236.55pt,5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" strokecolor="black [3200]" strokeweight="1pt">
                <v:stroke dashstyle="1 1" joinstyle="miter"/>
              </v:line>
            </w:pict>
          </mc:Fallback>
        </mc:AlternateContent>
      </w:r>
      <w:r w:rsidR="00D8755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B238FC" wp14:editId="2E46427F">
                <wp:simplePos x="0" y="0"/>
                <wp:positionH relativeFrom="column">
                  <wp:posOffset>-589840</wp:posOffset>
                </wp:positionH>
                <wp:positionV relativeFrom="paragraph">
                  <wp:posOffset>5783580</wp:posOffset>
                </wp:positionV>
                <wp:extent cx="3338623" cy="8890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623" cy="88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EDB5B" w14:textId="77777777" w:rsidR="008E5522" w:rsidRPr="00221051" w:rsidRDefault="008E5522" w:rsidP="0060436D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 w:cs="Calibri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22105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LET US HELP</w:t>
                            </w:r>
                          </w:p>
                          <w:p w14:paraId="77E1F5DE" w14:textId="6BE63276" w:rsidR="008E5522" w:rsidRPr="006F745C" w:rsidRDefault="008E5522" w:rsidP="0060436D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F745C">
                              <w:rPr>
                                <w:rFonts w:ascii="Calibri" w:hAnsi="Calibri" w:cs="Calibri"/>
                                <w:b/>
                                <w:bCs/>
                                <w:color w:val="00ADEF"/>
                                <w:sz w:val="22"/>
                                <w:szCs w:val="22"/>
                              </w:rPr>
                              <w:t>TOLL-FREE:</w:t>
                            </w:r>
                            <w:r w:rsidRPr="006F745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386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800-624-2593</w:t>
                            </w:r>
                          </w:p>
                          <w:p w14:paraId="32A22E40" w14:textId="17FFA63D" w:rsidR="008E5522" w:rsidRPr="006F745C" w:rsidRDefault="008E5522" w:rsidP="0060436D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F745C">
                              <w:rPr>
                                <w:rFonts w:ascii="Calibri" w:hAnsi="Calibri" w:cs="Calibri"/>
                                <w:b/>
                                <w:bCs/>
                                <w:color w:val="00ADEF"/>
                                <w:sz w:val="22"/>
                                <w:szCs w:val="22"/>
                              </w:rPr>
                              <w:t>WEBSITE:</w:t>
                            </w:r>
                            <w:r w:rsidRPr="006F745C">
                              <w:rPr>
                                <w:rFonts w:ascii="Calibri" w:hAnsi="Calibri" w:cs="Calibri"/>
                                <w:color w:val="00ADE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386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ww.nationaleap.com</w:t>
                            </w:r>
                          </w:p>
                          <w:p w14:paraId="12D5169C" w14:textId="4576CDDF" w:rsidR="008E5522" w:rsidRPr="006819F8" w:rsidRDefault="008E5522" w:rsidP="0060436D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F745C">
                              <w:rPr>
                                <w:rFonts w:ascii="Calibri" w:hAnsi="Calibri" w:cs="Calibri"/>
                                <w:b/>
                                <w:bCs/>
                                <w:color w:val="00ADEF"/>
                                <w:sz w:val="22"/>
                                <w:szCs w:val="22"/>
                              </w:rPr>
                              <w:t>USERNAME:</w:t>
                            </w:r>
                            <w:r w:rsidRPr="006F745C">
                              <w:rPr>
                                <w:rFonts w:ascii="Calibri" w:hAnsi="Calibri" w:cs="Calibri"/>
                                <w:color w:val="00ADE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745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ernam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60436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745C">
                              <w:rPr>
                                <w:rFonts w:ascii="Calibri" w:hAnsi="Calibri" w:cs="Calibri"/>
                                <w:b/>
                                <w:bCs/>
                                <w:color w:val="00ADEF"/>
                                <w:sz w:val="22"/>
                                <w:szCs w:val="22"/>
                              </w:rPr>
                              <w:t>PASSWORD</w:t>
                            </w:r>
                            <w:proofErr w:type="gramEnd"/>
                            <w:r w:rsidRPr="006F745C">
                              <w:rPr>
                                <w:rFonts w:ascii="Calibri" w:hAnsi="Calibri" w:cs="Calibri"/>
                                <w:b/>
                                <w:bCs/>
                                <w:color w:val="00ADEF"/>
                                <w:sz w:val="22"/>
                                <w:szCs w:val="22"/>
                              </w:rPr>
                              <w:t>:</w:t>
                            </w:r>
                            <w:r w:rsidRPr="006F745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745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238FC" id="Text Box 7" o:spid="_x0000_s1029" type="#_x0000_t202" style="position:absolute;margin-left:-46.45pt;margin-top:455.4pt;width:262.9pt;height:7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3sGwIAADM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" filled="f" stroked="f" strokeweight=".5pt">
                <v:textbox>
                  <w:txbxContent>
                    <w:p w14:paraId="406EDB5B" w14:textId="77777777" w:rsidR="008E5522" w:rsidRPr="00221051" w:rsidRDefault="008E5522" w:rsidP="0060436D">
                      <w:pPr>
                        <w:pStyle w:val="BasicParagraph"/>
                        <w:spacing w:line="240" w:lineRule="auto"/>
                        <w:rPr>
                          <w:rFonts w:ascii="Calibri" w:hAnsi="Calibri" w:cs="Calibri"/>
                          <w:color w:val="C00000"/>
                          <w:sz w:val="22"/>
                          <w:szCs w:val="22"/>
                        </w:rPr>
                      </w:pPr>
                      <w:r w:rsidRPr="00221051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8"/>
                          <w:szCs w:val="28"/>
                        </w:rPr>
                        <w:t>LET US HELP</w:t>
                      </w:r>
                    </w:p>
                    <w:p w14:paraId="77E1F5DE" w14:textId="6BE63276" w:rsidR="008E5522" w:rsidRPr="006F745C" w:rsidRDefault="008E5522" w:rsidP="0060436D">
                      <w:pPr>
                        <w:pStyle w:val="BasicParagraph"/>
                        <w:spacing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F745C">
                        <w:rPr>
                          <w:rFonts w:ascii="Calibri" w:hAnsi="Calibri" w:cs="Calibri"/>
                          <w:b/>
                          <w:bCs/>
                          <w:color w:val="00ADEF"/>
                          <w:sz w:val="22"/>
                          <w:szCs w:val="22"/>
                        </w:rPr>
                        <w:t>TOLL-FREE:</w:t>
                      </w:r>
                      <w:r w:rsidRPr="006F745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7D386B">
                        <w:rPr>
                          <w:rFonts w:ascii="Calibri" w:hAnsi="Calibri" w:cs="Calibri"/>
                          <w:sz w:val="22"/>
                          <w:szCs w:val="22"/>
                        </w:rPr>
                        <w:t>800-624-2593</w:t>
                      </w:r>
                    </w:p>
                    <w:p w14:paraId="32A22E40" w14:textId="17FFA63D" w:rsidR="008E5522" w:rsidRPr="006F745C" w:rsidRDefault="008E5522" w:rsidP="0060436D">
                      <w:pPr>
                        <w:pStyle w:val="BasicParagraph"/>
                        <w:spacing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F745C">
                        <w:rPr>
                          <w:rFonts w:ascii="Calibri" w:hAnsi="Calibri" w:cs="Calibri"/>
                          <w:b/>
                          <w:bCs/>
                          <w:color w:val="00ADEF"/>
                          <w:sz w:val="22"/>
                          <w:szCs w:val="22"/>
                        </w:rPr>
                        <w:t>WEBSITE:</w:t>
                      </w:r>
                      <w:r w:rsidRPr="006F745C">
                        <w:rPr>
                          <w:rFonts w:ascii="Calibri" w:hAnsi="Calibri" w:cs="Calibri"/>
                          <w:color w:val="00ADEF"/>
                          <w:sz w:val="22"/>
                          <w:szCs w:val="22"/>
                        </w:rPr>
                        <w:t xml:space="preserve"> </w:t>
                      </w:r>
                      <w:r w:rsidR="007D386B">
                        <w:rPr>
                          <w:rFonts w:ascii="Calibri" w:hAnsi="Calibri" w:cs="Calibri"/>
                          <w:sz w:val="22"/>
                          <w:szCs w:val="22"/>
                        </w:rPr>
                        <w:t>www.nationaleap.com</w:t>
                      </w:r>
                    </w:p>
                    <w:p w14:paraId="12D5169C" w14:textId="4576CDDF" w:rsidR="008E5522" w:rsidRPr="006819F8" w:rsidRDefault="008E5522" w:rsidP="0060436D">
                      <w:pPr>
                        <w:pStyle w:val="BasicParagraph"/>
                        <w:spacing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F745C">
                        <w:rPr>
                          <w:rFonts w:ascii="Calibri" w:hAnsi="Calibri" w:cs="Calibri"/>
                          <w:b/>
                          <w:bCs/>
                          <w:color w:val="00ADEF"/>
                          <w:sz w:val="22"/>
                          <w:szCs w:val="22"/>
                        </w:rPr>
                        <w:t>USERNAME:</w:t>
                      </w:r>
                      <w:r w:rsidRPr="006F745C">
                        <w:rPr>
                          <w:rFonts w:ascii="Calibri" w:hAnsi="Calibri" w:cs="Calibri"/>
                          <w:color w:val="00ADEF"/>
                          <w:sz w:val="22"/>
                          <w:szCs w:val="22"/>
                        </w:rPr>
                        <w:t xml:space="preserve"> </w:t>
                      </w:r>
                      <w:r w:rsidRPr="006F745C">
                        <w:rPr>
                          <w:rFonts w:ascii="Calibri" w:hAnsi="Calibri" w:cs="Calibri"/>
                          <w:sz w:val="22"/>
                          <w:szCs w:val="22"/>
                        </w:rPr>
                        <w:t>usernam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60436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6F745C">
                        <w:rPr>
                          <w:rFonts w:ascii="Calibri" w:hAnsi="Calibri" w:cs="Calibri"/>
                          <w:b/>
                          <w:bCs/>
                          <w:color w:val="00ADEF"/>
                          <w:sz w:val="22"/>
                          <w:szCs w:val="22"/>
                        </w:rPr>
                        <w:t>PASSWORD</w:t>
                      </w:r>
                      <w:proofErr w:type="gramEnd"/>
                      <w:r w:rsidRPr="006F745C">
                        <w:rPr>
                          <w:rFonts w:ascii="Calibri" w:hAnsi="Calibri" w:cs="Calibri"/>
                          <w:b/>
                          <w:bCs/>
                          <w:color w:val="00ADEF"/>
                          <w:sz w:val="22"/>
                          <w:szCs w:val="22"/>
                        </w:rPr>
                        <w:t>:</w:t>
                      </w:r>
                      <w:r w:rsidRPr="006F745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F745C">
                        <w:rPr>
                          <w:rFonts w:ascii="Calibri" w:hAnsi="Calibri" w:cs="Calibri"/>
                          <w:sz w:val="22"/>
                          <w:szCs w:val="22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A4116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10FC4E" wp14:editId="5766A555">
                <wp:simplePos x="0" y="0"/>
                <wp:positionH relativeFrom="column">
                  <wp:posOffset>6475095</wp:posOffset>
                </wp:positionH>
                <wp:positionV relativeFrom="paragraph">
                  <wp:posOffset>5996305</wp:posOffset>
                </wp:positionV>
                <wp:extent cx="0" cy="540000"/>
                <wp:effectExtent l="0" t="0" r="12700" b="63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C6493" id="Straight Connector 1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9.85pt,472.15pt" to="509.85pt,5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" strokecolor="black [3200]" strokeweight="1pt">
                <v:stroke dashstyle="1 1" joinstyle="miter"/>
              </v:line>
            </w:pict>
          </mc:Fallback>
        </mc:AlternateContent>
      </w:r>
      <w:r w:rsidR="00612BA4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6C059EB7">
                <wp:simplePos x="0" y="0"/>
                <wp:positionH relativeFrom="column">
                  <wp:posOffset>3742690</wp:posOffset>
                </wp:positionH>
                <wp:positionV relativeFrom="paragraph">
                  <wp:posOffset>2059512</wp:posOffset>
                </wp:positionV>
                <wp:extent cx="4494530" cy="5981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65F3912E" w:rsidR="00EE5D0B" w:rsidRPr="00EE38A0" w:rsidRDefault="00EE5D0B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EE38A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Managing Your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30" type="#_x0000_t202" style="position:absolute;margin-left:294.7pt;margin-top:162.15pt;width:353.9pt;height: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" filled="f" stroked="f">
                <v:textbox>
                  <w:txbxContent>
                    <w:p w14:paraId="0AB80B03" w14:textId="65F3912E" w:rsidR="00EE5D0B" w:rsidRPr="00EE38A0" w:rsidRDefault="00EE5D0B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EE38A0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Managing Your Mo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(Body)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052D3"/>
    <w:rsid w:val="00011C4A"/>
    <w:rsid w:val="00013151"/>
    <w:rsid w:val="000606C8"/>
    <w:rsid w:val="0006334A"/>
    <w:rsid w:val="000A5B32"/>
    <w:rsid w:val="000B23ED"/>
    <w:rsid w:val="00127BD6"/>
    <w:rsid w:val="00142E53"/>
    <w:rsid w:val="001467B3"/>
    <w:rsid w:val="00153240"/>
    <w:rsid w:val="001534C6"/>
    <w:rsid w:val="001B6906"/>
    <w:rsid w:val="001E03B2"/>
    <w:rsid w:val="001F54EC"/>
    <w:rsid w:val="00203C97"/>
    <w:rsid w:val="00221051"/>
    <w:rsid w:val="002538D6"/>
    <w:rsid w:val="0027551E"/>
    <w:rsid w:val="00295EEE"/>
    <w:rsid w:val="002F4EF1"/>
    <w:rsid w:val="00301A12"/>
    <w:rsid w:val="00322F3A"/>
    <w:rsid w:val="00382C5D"/>
    <w:rsid w:val="003B79BF"/>
    <w:rsid w:val="003E344E"/>
    <w:rsid w:val="0043796C"/>
    <w:rsid w:val="004478BD"/>
    <w:rsid w:val="00450175"/>
    <w:rsid w:val="00471394"/>
    <w:rsid w:val="00473A9F"/>
    <w:rsid w:val="00482F7F"/>
    <w:rsid w:val="00485E77"/>
    <w:rsid w:val="004A7CA6"/>
    <w:rsid w:val="004C2054"/>
    <w:rsid w:val="004F0BC8"/>
    <w:rsid w:val="00506286"/>
    <w:rsid w:val="005627F1"/>
    <w:rsid w:val="005E604A"/>
    <w:rsid w:val="0060436D"/>
    <w:rsid w:val="00612BA4"/>
    <w:rsid w:val="006424DB"/>
    <w:rsid w:val="00653F8D"/>
    <w:rsid w:val="00681488"/>
    <w:rsid w:val="006819F8"/>
    <w:rsid w:val="006B735B"/>
    <w:rsid w:val="006F745C"/>
    <w:rsid w:val="00704259"/>
    <w:rsid w:val="007138BD"/>
    <w:rsid w:val="00740280"/>
    <w:rsid w:val="00767956"/>
    <w:rsid w:val="007746E2"/>
    <w:rsid w:val="007779E9"/>
    <w:rsid w:val="007B6825"/>
    <w:rsid w:val="007D386B"/>
    <w:rsid w:val="008304E8"/>
    <w:rsid w:val="008E0D19"/>
    <w:rsid w:val="008E5522"/>
    <w:rsid w:val="008F058D"/>
    <w:rsid w:val="00927853"/>
    <w:rsid w:val="00950DB8"/>
    <w:rsid w:val="00952616"/>
    <w:rsid w:val="0096294C"/>
    <w:rsid w:val="00966309"/>
    <w:rsid w:val="009C63E5"/>
    <w:rsid w:val="009E5ACE"/>
    <w:rsid w:val="00A06284"/>
    <w:rsid w:val="00A21A4B"/>
    <w:rsid w:val="00A41165"/>
    <w:rsid w:val="00A44F70"/>
    <w:rsid w:val="00A64796"/>
    <w:rsid w:val="00AA5087"/>
    <w:rsid w:val="00AE3469"/>
    <w:rsid w:val="00B02281"/>
    <w:rsid w:val="00B20AA7"/>
    <w:rsid w:val="00B64D4B"/>
    <w:rsid w:val="00BC3323"/>
    <w:rsid w:val="00BE615D"/>
    <w:rsid w:val="00BF2B88"/>
    <w:rsid w:val="00C87F86"/>
    <w:rsid w:val="00CE40AC"/>
    <w:rsid w:val="00CF6C79"/>
    <w:rsid w:val="00D10EA0"/>
    <w:rsid w:val="00D318B9"/>
    <w:rsid w:val="00D55D2E"/>
    <w:rsid w:val="00D87555"/>
    <w:rsid w:val="00DA25AB"/>
    <w:rsid w:val="00DB4E13"/>
    <w:rsid w:val="00DE01D3"/>
    <w:rsid w:val="00DF3621"/>
    <w:rsid w:val="00E16083"/>
    <w:rsid w:val="00E23C64"/>
    <w:rsid w:val="00E24130"/>
    <w:rsid w:val="00E9570C"/>
    <w:rsid w:val="00EE38A0"/>
    <w:rsid w:val="00EE5D0B"/>
    <w:rsid w:val="00EF07D6"/>
    <w:rsid w:val="00EF384E"/>
    <w:rsid w:val="00F740DB"/>
    <w:rsid w:val="00F93F4D"/>
    <w:rsid w:val="00FB75BE"/>
    <w:rsid w:val="00FD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1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3E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6F745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4501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7" ma:contentTypeDescription="Create a new document." ma:contentTypeScope="" ma:versionID="2f41a657e6cac3c72cba19662fead3ac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570dc2e64df5ec3c7bd853bccad1d600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d0fda3-6229-4275-be83-385b7aecff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123ab2-0b8c-4c85-adbe-c301d66d481a}" ma:internalName="TaxCatchAll" ma:showField="CatchAllData" ma:web="45796d12-762c-4075-8c00-bbfa76c6a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796d12-762c-4075-8c00-bbfa76c6a0cc" xsi:nil="true"/>
    <lcf76f155ced4ddcb4097134ff3c332f xmlns="620ae1ae-4721-41fb-89df-6594621e9b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C43B33-822F-7C4D-BB35-5B8C1867C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4EA15-2F1F-415D-8D89-4C6A29837723}"/>
</file>

<file path=customXml/itemProps3.xml><?xml version="1.0" encoding="utf-8"?>
<ds:datastoreItem xmlns:ds="http://schemas.openxmlformats.org/officeDocument/2006/customXml" ds:itemID="{AB397DC1-3363-46ED-B6EE-F3005CB4B089}"/>
</file>

<file path=customXml/itemProps4.xml><?xml version="1.0" encoding="utf-8"?>
<ds:datastoreItem xmlns:ds="http://schemas.openxmlformats.org/officeDocument/2006/customXml" ds:itemID="{2FE129DB-7D36-464B-8B3A-17A64D306A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Stephanie Devine</cp:lastModifiedBy>
  <cp:revision>2</cp:revision>
  <dcterms:created xsi:type="dcterms:W3CDTF">2022-12-29T13:51:00Z</dcterms:created>
  <dcterms:modified xsi:type="dcterms:W3CDTF">2022-12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